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00"/>
        <w:tblW w:w="10250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7"/>
        <w:gridCol w:w="1184"/>
        <w:gridCol w:w="3469"/>
        <w:gridCol w:w="1275"/>
        <w:gridCol w:w="2595"/>
      </w:tblGrid>
      <w:tr w:rsidR="005A50D1" w14:paraId="47C180E6" w14:textId="77777777" w:rsidTr="00904DC4">
        <w:tc>
          <w:tcPr>
            <w:tcW w:w="291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904DC4">
            <w:pPr>
              <w:spacing w:before="240"/>
              <w:ind w:left="149" w:firstLine="149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4C4D2CEE" w14:textId="4A601818" w:rsidR="005A50D1" w:rsidRPr="008462B9" w:rsidRDefault="00686AA9" w:rsidP="00C15FF2">
            <w:pPr>
              <w:pStyle w:val="Tittel"/>
            </w:pPr>
            <w:r>
              <w:t xml:space="preserve">Samarbeidsutvalget </w:t>
            </w:r>
            <w:r w:rsidR="00EC1F5A">
              <w:t xml:space="preserve">og skolemiljøutvalg </w:t>
            </w:r>
            <w:r>
              <w:t xml:space="preserve">ved Havlimyra skole </w:t>
            </w:r>
            <w:r w:rsidR="14EDDBC4">
              <w:t>- Referat</w:t>
            </w:r>
          </w:p>
        </w:tc>
      </w:tr>
      <w:tr w:rsidR="005A50D1" w14:paraId="429E2100" w14:textId="77777777" w:rsidTr="00904DC4">
        <w:tc>
          <w:tcPr>
            <w:tcW w:w="2911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3D579AED" w:rsidR="00641E22" w:rsidRPr="00C15FF2" w:rsidRDefault="00495B54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nov. 2023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2595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EF58B75" w14:textId="77777777" w:rsidTr="00904DC4">
        <w:tc>
          <w:tcPr>
            <w:tcW w:w="1727" w:type="dxa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62D66370" w:rsidR="005A50D1" w:rsidRPr="004C5B03" w:rsidRDefault="0003208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vrådslede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ånevik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904DC4">
        <w:tc>
          <w:tcPr>
            <w:tcW w:w="1727" w:type="dxa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523" w:type="dxa"/>
            <w:gridSpan w:val="4"/>
            <w:tcBorders>
              <w:top w:val="nil"/>
              <w:bottom w:val="nil"/>
            </w:tcBorders>
          </w:tcPr>
          <w:p w14:paraId="3EFCADF9" w14:textId="18BB8B8C" w:rsidR="008B43F6" w:rsidRPr="00500972" w:rsidRDefault="00795610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 w:rsidRPr="2384D85C">
              <w:rPr>
                <w:rFonts w:ascii="Arial" w:hAnsi="Arial" w:cs="Arial"/>
                <w:sz w:val="22"/>
                <w:szCs w:val="22"/>
              </w:rPr>
              <w:t xml:space="preserve">Gunn Marit Daaland (FAU-leder), </w:t>
            </w:r>
            <w:r w:rsidR="00EA07DD" w:rsidRPr="2384D85C">
              <w:rPr>
                <w:rFonts w:ascii="Arial" w:hAnsi="Arial" w:cs="Arial"/>
                <w:sz w:val="22"/>
                <w:szCs w:val="22"/>
              </w:rPr>
              <w:t>Stein Roger Bjørheim (SU-leder),</w:t>
            </w:r>
            <w:r w:rsidR="0035559E" w:rsidRPr="2384D85C">
              <w:rPr>
                <w:rFonts w:ascii="Arial" w:hAnsi="Arial" w:cs="Arial"/>
                <w:sz w:val="22"/>
                <w:szCs w:val="22"/>
              </w:rPr>
              <w:t xml:space="preserve"> Semir Mujkic (politisk </w:t>
            </w:r>
            <w:r w:rsidR="0CD243A9" w:rsidRPr="2384D85C">
              <w:rPr>
                <w:rFonts w:ascii="Arial" w:hAnsi="Arial" w:cs="Arial"/>
                <w:sz w:val="22"/>
                <w:szCs w:val="22"/>
              </w:rPr>
              <w:t>representant</w:t>
            </w:r>
            <w:r w:rsidR="0035559E" w:rsidRPr="2384D85C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2384D85C">
              <w:rPr>
                <w:rFonts w:ascii="Arial" w:hAnsi="Arial" w:cs="Arial"/>
                <w:sz w:val="22"/>
                <w:szCs w:val="22"/>
              </w:rPr>
              <w:t>Lise Fagerlid og Anders Buodd (læreres representant), Hilde Grimm (rektor), Åse Carlsen (andre ansatte), to elevrådsrepresentanter: Sander Tånevik Ande</w:t>
            </w:r>
            <w:r w:rsidR="44859AB5" w:rsidRPr="2384D85C">
              <w:rPr>
                <w:rFonts w:ascii="Arial" w:hAnsi="Arial" w:cs="Arial"/>
                <w:sz w:val="22"/>
                <w:szCs w:val="22"/>
              </w:rPr>
              <w:t>r</w:t>
            </w:r>
            <w:r w:rsidRPr="2384D85C">
              <w:rPr>
                <w:rFonts w:ascii="Arial" w:hAnsi="Arial" w:cs="Arial"/>
                <w:sz w:val="22"/>
                <w:szCs w:val="22"/>
              </w:rPr>
              <w:t>sen</w:t>
            </w:r>
            <w:r w:rsidR="006C534C" w:rsidRPr="2384D85C">
              <w:rPr>
                <w:rFonts w:ascii="Arial" w:hAnsi="Arial" w:cs="Arial"/>
                <w:sz w:val="22"/>
                <w:szCs w:val="22"/>
              </w:rPr>
              <w:t xml:space="preserve"> og Milla Rasch </w:t>
            </w:r>
            <w:r w:rsidR="0088075B" w:rsidRPr="2384D85C">
              <w:rPr>
                <w:rFonts w:ascii="Arial" w:hAnsi="Arial" w:cs="Arial"/>
                <w:sz w:val="22"/>
                <w:szCs w:val="22"/>
              </w:rPr>
              <w:t>Sørensen</w:t>
            </w:r>
          </w:p>
        </w:tc>
      </w:tr>
      <w:tr w:rsidR="00795610" w:rsidRPr="0021625D" w14:paraId="45608C85" w14:textId="77777777" w:rsidTr="00904DC4">
        <w:tc>
          <w:tcPr>
            <w:tcW w:w="1727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15305F7" w14:textId="5FEB7C09" w:rsidR="00795610" w:rsidRPr="0021625D" w:rsidRDefault="00795610" w:rsidP="00904DC4">
            <w:pPr>
              <w:pStyle w:val="Brdtekst"/>
              <w:ind w:left="149" w:right="232" w:hanging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2384D85C">
              <w:rPr>
                <w:rFonts w:ascii="Arial" w:hAnsi="Arial"/>
                <w:b/>
                <w:bCs/>
                <w:sz w:val="20"/>
                <w:szCs w:val="20"/>
              </w:rPr>
              <w:t>Forfall:</w:t>
            </w:r>
          </w:p>
        </w:tc>
        <w:tc>
          <w:tcPr>
            <w:tcW w:w="8523" w:type="dxa"/>
            <w:gridSpan w:val="4"/>
            <w:tcBorders>
              <w:top w:val="nil"/>
              <w:bottom w:val="single" w:sz="24" w:space="0" w:color="auto"/>
            </w:tcBorders>
          </w:tcPr>
          <w:p w14:paraId="53035E9B" w14:textId="77777777" w:rsidR="00795610" w:rsidRDefault="0088075B" w:rsidP="00904DC4">
            <w:pPr>
              <w:pStyle w:val="Brdtekstpaaflgende"/>
              <w:ind w:left="-159" w:firstLine="142"/>
              <w:rPr>
                <w:rFonts w:ascii="Arial" w:hAnsi="Arial" w:cs="Arial"/>
                <w:sz w:val="22"/>
                <w:szCs w:val="22"/>
              </w:rPr>
            </w:pPr>
            <w:r w:rsidRPr="2384D85C">
              <w:rPr>
                <w:rFonts w:ascii="Arial" w:hAnsi="Arial" w:cs="Arial"/>
                <w:sz w:val="22"/>
                <w:szCs w:val="22"/>
              </w:rPr>
              <w:t xml:space="preserve">Stein Roger </w:t>
            </w:r>
            <w:r w:rsidR="00283361" w:rsidRPr="2384D85C">
              <w:rPr>
                <w:rFonts w:ascii="Arial" w:hAnsi="Arial" w:cs="Arial"/>
                <w:sz w:val="22"/>
                <w:szCs w:val="22"/>
              </w:rPr>
              <w:t>(</w:t>
            </w:r>
            <w:r w:rsidRPr="2384D85C">
              <w:rPr>
                <w:rFonts w:ascii="Arial" w:hAnsi="Arial" w:cs="Arial"/>
                <w:sz w:val="22"/>
                <w:szCs w:val="22"/>
              </w:rPr>
              <w:t>Sander leder derfor denne gang.</w:t>
            </w:r>
            <w:r w:rsidR="00283361" w:rsidRPr="2384D85C">
              <w:rPr>
                <w:rFonts w:ascii="Arial" w:hAnsi="Arial" w:cs="Arial"/>
                <w:sz w:val="22"/>
                <w:szCs w:val="22"/>
              </w:rPr>
              <w:t>)</w:t>
            </w:r>
            <w:r w:rsidRPr="2384D8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8BEE7" w14:textId="41488210" w:rsidR="00B557D5" w:rsidRPr="000D5A80" w:rsidRDefault="00B557D5" w:rsidP="2384D85C">
            <w:pPr>
              <w:pStyle w:val="Brdtekstpaaflgende"/>
              <w:ind w:left="-540"/>
              <w:rPr>
                <w:rFonts w:ascii="Arial" w:hAnsi="Arial" w:cs="Arial"/>
                <w:sz w:val="22"/>
                <w:szCs w:val="22"/>
              </w:rPr>
            </w:pPr>
            <w:r w:rsidRPr="2384D85C">
              <w:rPr>
                <w:rFonts w:ascii="Arial" w:hAnsi="Arial" w:cs="Arial"/>
                <w:sz w:val="22"/>
                <w:szCs w:val="22"/>
              </w:rPr>
              <w:t>Åse</w:t>
            </w:r>
            <w:r w:rsidR="56D78A50" w:rsidRPr="2384D85C">
              <w:rPr>
                <w:rFonts w:ascii="Arial" w:hAnsi="Arial" w:cs="Arial"/>
                <w:sz w:val="22"/>
                <w:szCs w:val="22"/>
              </w:rPr>
              <w:t xml:space="preserve"> Carlsen</w:t>
            </w:r>
            <w:r w:rsidR="0A1C0E0C" w:rsidRPr="2384D85C">
              <w:rPr>
                <w:rFonts w:ascii="Arial" w:hAnsi="Arial" w:cs="Arial"/>
                <w:sz w:val="22"/>
                <w:szCs w:val="22"/>
              </w:rPr>
              <w:t xml:space="preserve"> og Semir (vi skal få ny p</w:t>
            </w:r>
            <w:r w:rsidR="56D78A50" w:rsidRPr="2384D85C">
              <w:rPr>
                <w:rFonts w:ascii="Arial" w:hAnsi="Arial" w:cs="Arial"/>
                <w:sz w:val="22"/>
                <w:szCs w:val="22"/>
              </w:rPr>
              <w:t>olitisk representant.</w:t>
            </w:r>
            <w:r w:rsidR="4E911E93" w:rsidRPr="2384D85C">
              <w:rPr>
                <w:rFonts w:ascii="Arial" w:hAnsi="Arial" w:cs="Arial"/>
                <w:sz w:val="22"/>
                <w:szCs w:val="22"/>
              </w:rPr>
              <w:t>)</w:t>
            </w:r>
            <w:r w:rsidR="56D78A50" w:rsidRPr="2384D8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2384D85C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D00A9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BEEF855" w14:textId="328C0D94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9C3C5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svar </w:t>
            </w:r>
          </w:p>
        </w:tc>
      </w:tr>
      <w:tr w:rsidR="00E54C6B" w14:paraId="5224739F" w14:textId="77777777" w:rsidTr="2384D85C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73ADA0C4" w:rsidR="00E54C6B" w:rsidRDefault="0088075B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/23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E1C478" w14:textId="662958FD" w:rsidR="00E54C6B" w:rsidRDefault="00E54C6B" w:rsidP="00C377F5">
            <w:pPr>
              <w:pStyle w:val="Brdtekstpaaflgende"/>
              <w:spacing w:before="0"/>
              <w:rPr>
                <w:rFonts w:asciiTheme="minorHAnsi" w:hAnsiTheme="minorHAnsi" w:cs="Arial"/>
              </w:rPr>
            </w:pPr>
            <w:r w:rsidRPr="00F14659">
              <w:rPr>
                <w:rFonts w:asciiTheme="minorHAnsi" w:hAnsiTheme="minorHAnsi" w:cs="Arial"/>
                <w:b/>
              </w:rPr>
              <w:t>Godkjenning av referat og innkalling</w:t>
            </w:r>
            <w:r w:rsidR="008C3B84">
              <w:rPr>
                <w:rFonts w:asciiTheme="minorHAnsi" w:hAnsiTheme="minorHAnsi" w:cs="Arial"/>
              </w:rPr>
              <w:t xml:space="preserve">: </w:t>
            </w:r>
            <w:r w:rsidR="00B557D5">
              <w:rPr>
                <w:rFonts w:asciiTheme="minorHAnsi" w:hAnsiTheme="minorHAnsi" w:cs="Arial"/>
              </w:rPr>
              <w:t xml:space="preserve">Godkjent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E54C6B" w:rsidRDefault="00E54C6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01315B6C" w14:textId="77777777" w:rsidTr="2384D85C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07F207A9" w:rsidR="00215FEB" w:rsidRDefault="0088075B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23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5059890" w14:textId="5B47C02B" w:rsidR="00D56C60" w:rsidRDefault="00D56C60" w:rsidP="00D56C60">
            <w:pPr>
              <w:rPr>
                <w:rFonts w:asciiTheme="minorHAnsi" w:hAnsiTheme="minorHAnsi" w:cs="Arial"/>
                <w:b/>
                <w:bCs/>
              </w:rPr>
            </w:pPr>
            <w:r w:rsidRPr="00BA630F">
              <w:rPr>
                <w:rFonts w:asciiTheme="minorHAnsi" w:hAnsiTheme="minorHAnsi" w:cs="Arial"/>
                <w:b/>
                <w:bCs/>
              </w:rPr>
              <w:t>Kort runde fra alle:</w:t>
            </w:r>
          </w:p>
          <w:p w14:paraId="6AA41ECA" w14:textId="49B0DC5B" w:rsidR="00B557D5" w:rsidRPr="00E15A6A" w:rsidRDefault="00B557D5" w:rsidP="2384D85C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</w:rPr>
            </w:pPr>
            <w:r w:rsidRPr="2384D85C">
              <w:rPr>
                <w:rFonts w:asciiTheme="minorHAnsi" w:hAnsiTheme="minorHAnsi" w:cs="Arial"/>
              </w:rPr>
              <w:t>Elevene</w:t>
            </w:r>
            <w:r w:rsidRPr="2384D85C">
              <w:rPr>
                <w:rFonts w:asciiTheme="minorHAnsi" w:hAnsiTheme="minorHAnsi" w:cs="Arial"/>
                <w:b/>
                <w:bCs/>
              </w:rPr>
              <w:t xml:space="preserve">: </w:t>
            </w:r>
            <w:r w:rsidRPr="2384D85C">
              <w:rPr>
                <w:rFonts w:asciiTheme="minorHAnsi" w:hAnsiTheme="minorHAnsi" w:cs="Arial"/>
              </w:rPr>
              <w:t xml:space="preserve">Vi jobber med å få bedre dusjer (kalde eller </w:t>
            </w:r>
            <w:proofErr w:type="spellStart"/>
            <w:r w:rsidRPr="2384D85C">
              <w:rPr>
                <w:rFonts w:asciiTheme="minorHAnsi" w:hAnsiTheme="minorHAnsi" w:cs="Arial"/>
              </w:rPr>
              <w:t>glodvarme</w:t>
            </w:r>
            <w:proofErr w:type="spellEnd"/>
            <w:r w:rsidRPr="2384D85C">
              <w:rPr>
                <w:rFonts w:asciiTheme="minorHAnsi" w:hAnsiTheme="minorHAnsi" w:cs="Arial"/>
              </w:rPr>
              <w:t xml:space="preserve">) Rektor har allerede purret på dette og skal følge opp. Vi har hatt to elevrådsmøter siden sist. Vi har planlagt juleaktiviteter. Gløgg og </w:t>
            </w:r>
            <w:r w:rsidR="425A5CD9" w:rsidRPr="2384D85C">
              <w:rPr>
                <w:rFonts w:asciiTheme="minorHAnsi" w:hAnsiTheme="minorHAnsi" w:cs="Arial"/>
              </w:rPr>
              <w:t>pepperkaker 1. des., o</w:t>
            </w:r>
            <w:r w:rsidR="289B0386" w:rsidRPr="2384D85C">
              <w:rPr>
                <w:rFonts w:asciiTheme="minorHAnsi" w:hAnsiTheme="minorHAnsi" w:cs="Arial"/>
              </w:rPr>
              <w:t xml:space="preserve">g utdeling av lucia-katter. </w:t>
            </w:r>
          </w:p>
          <w:p w14:paraId="3EC6B1F0" w14:textId="7AD65B4F" w:rsidR="00E15A6A" w:rsidRPr="00E15A6A" w:rsidRDefault="289B0386" w:rsidP="2384D85C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 w:rsidRPr="2384D85C">
              <w:rPr>
                <w:rFonts w:asciiTheme="minorHAnsi" w:hAnsiTheme="minorHAnsi" w:cs="Arial"/>
              </w:rPr>
              <w:t>Lærerne: 10. trinn er i gang med tentamen og neste uke er det hospitering på vgs. 8. og 9. trinn har fagdager, med mindre eksame</w:t>
            </w:r>
            <w:r w:rsidR="5509EDE3" w:rsidRPr="2384D85C">
              <w:rPr>
                <w:rFonts w:asciiTheme="minorHAnsi" w:hAnsiTheme="minorHAnsi" w:cs="Arial"/>
              </w:rPr>
              <w:t>n</w:t>
            </w:r>
            <w:r w:rsidRPr="2384D85C">
              <w:rPr>
                <w:rFonts w:asciiTheme="minorHAnsi" w:hAnsiTheme="minorHAnsi" w:cs="Arial"/>
              </w:rPr>
              <w:t xml:space="preserve">sfokus. God stemning, men jobber fortsatt med å få ro i klassene. Det går fremover. </w:t>
            </w:r>
            <w:r w:rsidR="292C7839" w:rsidRPr="2384D85C">
              <w:rPr>
                <w:rFonts w:asciiTheme="minorHAnsi" w:hAnsiTheme="minorHAnsi" w:cs="Arial"/>
              </w:rPr>
              <w:t>Lærerne forteller om</w:t>
            </w:r>
            <w:r w:rsidRPr="2384D85C">
              <w:rPr>
                <w:rFonts w:asciiTheme="minorHAnsi" w:hAnsiTheme="minorHAnsi" w:cs="Arial"/>
              </w:rPr>
              <w:t xml:space="preserve"> godt samarbeid – ledelse – lærere og foresatte. </w:t>
            </w:r>
          </w:p>
          <w:p w14:paraId="4B4C8CBD" w14:textId="088BE1BC" w:rsidR="00E15A6A" w:rsidRPr="007916C4" w:rsidRDefault="00E15A6A" w:rsidP="00B557D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FAU: Har snakket om foreldrenettverk. Vi tror ikke vi klarer å gjennomføre </w:t>
            </w:r>
            <w:r w:rsidR="0086621E">
              <w:rPr>
                <w:rFonts w:asciiTheme="minorHAnsi" w:hAnsiTheme="minorHAnsi" w:cs="Arial"/>
              </w:rPr>
              <w:t xml:space="preserve">tradisjonelt foreldrenettverkt, men bra at vi har kommet i gang med at det er halvårlige </w:t>
            </w:r>
            <w:r w:rsidR="008F3730">
              <w:rPr>
                <w:rFonts w:asciiTheme="minorHAnsi" w:hAnsiTheme="minorHAnsi" w:cs="Arial"/>
              </w:rPr>
              <w:t xml:space="preserve">sosiale samlinger som skjer på kveldstid </w:t>
            </w:r>
            <w:r w:rsidR="007916C4">
              <w:rPr>
                <w:rFonts w:asciiTheme="minorHAnsi" w:hAnsiTheme="minorHAnsi" w:cs="Arial"/>
              </w:rPr>
              <w:t xml:space="preserve">med foreldre og elever. </w:t>
            </w:r>
          </w:p>
          <w:p w14:paraId="64A682BF" w14:textId="1953B045" w:rsidR="007916C4" w:rsidRDefault="24071D10" w:rsidP="2384D85C">
            <w:pPr>
              <w:pStyle w:val="Listeavsnitt"/>
              <w:ind w:left="720"/>
              <w:rPr>
                <w:rFonts w:asciiTheme="minorHAnsi" w:hAnsiTheme="minorHAnsi" w:cs="Arial"/>
              </w:rPr>
            </w:pPr>
            <w:r w:rsidRPr="2384D85C">
              <w:rPr>
                <w:rFonts w:asciiTheme="minorHAnsi" w:hAnsiTheme="minorHAnsi" w:cs="Arial"/>
              </w:rPr>
              <w:t>FAU har også begynt</w:t>
            </w:r>
            <w:r w:rsidR="4CAD97D4" w:rsidRPr="2384D85C">
              <w:rPr>
                <w:rFonts w:asciiTheme="minorHAnsi" w:hAnsiTheme="minorHAnsi" w:cs="Arial"/>
              </w:rPr>
              <w:t xml:space="preserve"> å planlegge</w:t>
            </w:r>
            <w:r w:rsidR="50EAD7D0" w:rsidRPr="2384D85C">
              <w:rPr>
                <w:rFonts w:asciiTheme="minorHAnsi" w:hAnsiTheme="minorHAnsi" w:cs="Arial"/>
              </w:rPr>
              <w:t xml:space="preserve"> foreldremøte</w:t>
            </w:r>
            <w:r w:rsidR="0DD0C462" w:rsidRPr="2384D85C">
              <w:rPr>
                <w:rFonts w:asciiTheme="minorHAnsi" w:hAnsiTheme="minorHAnsi" w:cs="Arial"/>
              </w:rPr>
              <w:t xml:space="preserve"> til vinter/vår.</w:t>
            </w:r>
          </w:p>
          <w:p w14:paraId="56943ACF" w14:textId="77777777" w:rsidR="004F3D5C" w:rsidRPr="004F3D5C" w:rsidRDefault="008875C5" w:rsidP="008875C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</w:rPr>
            </w:pPr>
            <w:r w:rsidRPr="008875C5">
              <w:rPr>
                <w:rFonts w:asciiTheme="minorHAnsi" w:hAnsiTheme="minorHAnsi" w:cs="Arial"/>
              </w:rPr>
              <w:t>Rektor</w:t>
            </w:r>
            <w:r>
              <w:rPr>
                <w:rFonts w:asciiTheme="minorHAnsi" w:hAnsiTheme="minorHAnsi" w:cs="Arial"/>
                <w:b/>
                <w:bCs/>
              </w:rPr>
              <w:t xml:space="preserve">: </w:t>
            </w:r>
            <w:r w:rsidR="00E27824" w:rsidRPr="00E27824">
              <w:rPr>
                <w:rFonts w:asciiTheme="minorHAnsi" w:hAnsiTheme="minorHAnsi" w:cs="Arial"/>
              </w:rPr>
              <w:t>Ordførerbesøk</w:t>
            </w:r>
            <w:r w:rsidR="006F4231">
              <w:rPr>
                <w:rFonts w:asciiTheme="minorHAnsi" w:hAnsiTheme="minorHAnsi" w:cs="Arial"/>
              </w:rPr>
              <w:t xml:space="preserve"> i januar – Da ønsker vi å også involvere elevrådsleder og </w:t>
            </w:r>
            <w:r w:rsidR="004F3D5C">
              <w:rPr>
                <w:rFonts w:asciiTheme="minorHAnsi" w:hAnsiTheme="minorHAnsi" w:cs="Arial"/>
              </w:rPr>
              <w:t>nestleder</w:t>
            </w:r>
            <w:r w:rsidR="000A5C34">
              <w:rPr>
                <w:rFonts w:asciiTheme="minorHAnsi" w:hAnsiTheme="minorHAnsi" w:cs="Arial"/>
              </w:rPr>
              <w:t>.</w:t>
            </w:r>
            <w:r w:rsidR="009D4FEA">
              <w:rPr>
                <w:rFonts w:asciiTheme="minorHAnsi" w:hAnsiTheme="minorHAnsi" w:cs="Arial"/>
              </w:rPr>
              <w:t xml:space="preserve"> </w:t>
            </w:r>
          </w:p>
          <w:p w14:paraId="6534EFD9" w14:textId="7716169D" w:rsidR="008875C5" w:rsidRPr="00B557D5" w:rsidRDefault="345C607C" w:rsidP="2384D85C">
            <w:pPr>
              <w:pStyle w:val="Listeavsnitt"/>
              <w:ind w:left="720"/>
              <w:rPr>
                <w:rFonts w:asciiTheme="minorHAnsi" w:hAnsiTheme="minorHAnsi" w:cs="Arial"/>
              </w:rPr>
            </w:pPr>
            <w:r w:rsidRPr="2384D85C">
              <w:rPr>
                <w:rFonts w:asciiTheme="minorHAnsi" w:hAnsiTheme="minorHAnsi" w:cs="Arial"/>
              </w:rPr>
              <w:t>Vi har hatt noe hærverk og en epis</w:t>
            </w:r>
            <w:r w:rsidR="6BAF5930" w:rsidRPr="2384D85C">
              <w:rPr>
                <w:rFonts w:asciiTheme="minorHAnsi" w:hAnsiTheme="minorHAnsi" w:cs="Arial"/>
              </w:rPr>
              <w:t xml:space="preserve">ode med stjeling. </w:t>
            </w:r>
            <w:r w:rsidR="7FD51729" w:rsidRPr="2384D85C">
              <w:rPr>
                <w:rFonts w:asciiTheme="minorHAnsi" w:hAnsiTheme="minorHAnsi" w:cs="Arial"/>
              </w:rPr>
              <w:t>Vi følger dette opp så godt vi kan. Garderober må låses, og dyre jakker bør låses inn i elevskapene. Vi samarbeidet med idrettsetaten ang hærverk på kveldstid. Ellers god stemning, men en hektisk tid for lærerne med v</w:t>
            </w:r>
            <w:r w:rsidR="6051B4A3" w:rsidRPr="2384D85C">
              <w:rPr>
                <w:rFonts w:asciiTheme="minorHAnsi" w:hAnsiTheme="minorHAnsi" w:cs="Arial"/>
              </w:rPr>
              <w:t xml:space="preserve">urderingsarbeid osv. Vi har en del fraværsmøter nå, og forsøker å ha godt </w:t>
            </w:r>
            <w:proofErr w:type="gramStart"/>
            <w:r w:rsidR="6051B4A3" w:rsidRPr="2384D85C">
              <w:rPr>
                <w:rFonts w:asciiTheme="minorHAnsi" w:hAnsiTheme="minorHAnsi" w:cs="Arial"/>
              </w:rPr>
              <w:t>fokus</w:t>
            </w:r>
            <w:proofErr w:type="gramEnd"/>
            <w:r w:rsidR="6051B4A3" w:rsidRPr="2384D85C">
              <w:rPr>
                <w:rFonts w:asciiTheme="minorHAnsi" w:hAnsiTheme="minorHAnsi" w:cs="Arial"/>
              </w:rPr>
              <w:t xml:space="preserve"> på </w:t>
            </w:r>
            <w:proofErr w:type="spellStart"/>
            <w:r w:rsidR="6051B4A3" w:rsidRPr="2384D85C">
              <w:rPr>
                <w:rFonts w:asciiTheme="minorHAnsi" w:hAnsiTheme="minorHAnsi" w:cs="Arial"/>
              </w:rPr>
              <w:t>bekymringsfult</w:t>
            </w:r>
            <w:proofErr w:type="spellEnd"/>
            <w:r w:rsidR="6051B4A3" w:rsidRPr="2384D85C">
              <w:rPr>
                <w:rFonts w:asciiTheme="minorHAnsi" w:hAnsiTheme="minorHAnsi" w:cs="Arial"/>
              </w:rPr>
              <w:t xml:space="preserve"> fravær. </w:t>
            </w:r>
          </w:p>
          <w:p w14:paraId="36216F50" w14:textId="062C682D" w:rsidR="00D42E79" w:rsidRPr="00CF4CCE" w:rsidRDefault="00D42E79" w:rsidP="00CF4CCE"/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08A56D3B" w:rsidR="00215FEB" w:rsidRPr="00DC575B" w:rsidRDefault="00215FE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3FB17A15" w14:textId="77777777" w:rsidTr="2384D85C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1A5CA063" w:rsidR="00215FEB" w:rsidRDefault="0088075B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2</w:t>
            </w:r>
            <w:r w:rsidR="00EB13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FAEFCAC" w14:textId="77777777" w:rsidR="005B1AF2" w:rsidRDefault="00EC1F5A" w:rsidP="00CF4CCE">
            <w:pPr>
              <w:spacing w:before="100" w:beforeAutospacing="1" w:after="100" w:afterAutospacing="1"/>
              <w:rPr>
                <w:color w:val="000000"/>
              </w:rPr>
            </w:pPr>
            <w:r w:rsidRPr="00BA630F">
              <w:rPr>
                <w:b/>
                <w:bCs/>
                <w:color w:val="000000"/>
              </w:rPr>
              <w:t>Skolemiljø</w:t>
            </w:r>
            <w:r>
              <w:rPr>
                <w:color w:val="000000"/>
              </w:rPr>
              <w:t xml:space="preserve">: </w:t>
            </w:r>
          </w:p>
          <w:p w14:paraId="68BF32CA" w14:textId="3A6BDA37" w:rsidR="00F7278A" w:rsidRDefault="005B1AF2" w:rsidP="005B1AF2">
            <w:pPr>
              <w:pStyle w:val="Listeavsnitt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005B1AF2">
              <w:rPr>
                <w:color w:val="000000"/>
              </w:rPr>
              <w:t xml:space="preserve">Hva er bra, og hva må vi forbedre oss på? </w:t>
            </w:r>
            <w:r w:rsidR="00BA630F">
              <w:rPr>
                <w:color w:val="000000"/>
              </w:rPr>
              <w:t>(runde)</w:t>
            </w:r>
          </w:p>
          <w:p w14:paraId="28A1B7BE" w14:textId="77777777" w:rsidR="00374998" w:rsidRDefault="005B1AF2" w:rsidP="005B1AF2">
            <w:pPr>
              <w:pStyle w:val="Listeavsnitt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Sosial handlingsplan </w:t>
            </w:r>
            <w:r w:rsidR="004A7F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14:paraId="5472F08E" w14:textId="50C01F1B" w:rsidR="00C92DDF" w:rsidRDefault="730145AD" w:rsidP="2384D85C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2384D85C">
              <w:rPr>
                <w:color w:val="000000" w:themeColor="text1"/>
              </w:rPr>
              <w:t>Flere nye tiltak som</w:t>
            </w:r>
            <w:r w:rsidR="2B3F947B" w:rsidRPr="2384D85C">
              <w:rPr>
                <w:color w:val="000000" w:themeColor="text1"/>
              </w:rPr>
              <w:t xml:space="preserve"> er i gang</w:t>
            </w:r>
            <w:r w:rsidRPr="2384D85C">
              <w:rPr>
                <w:color w:val="000000" w:themeColor="text1"/>
              </w:rPr>
              <w:t>, etter at vi ble mobilfri skole</w:t>
            </w:r>
          </w:p>
          <w:p w14:paraId="3F73244E" w14:textId="2212FE3C" w:rsidR="00C92DDF" w:rsidRDefault="4ABF0012" w:rsidP="2384D85C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2384D85C">
              <w:rPr>
                <w:color w:val="000000" w:themeColor="text1"/>
              </w:rPr>
              <w:t>Skjermfri friminutt</w:t>
            </w:r>
            <w:r w:rsidR="486096AA" w:rsidRPr="2384D85C">
              <w:rPr>
                <w:color w:val="000000" w:themeColor="text1"/>
              </w:rPr>
              <w:t xml:space="preserve"> (vi ønsker heller ikke at chromebook skal være med ut i langfri)</w:t>
            </w:r>
          </w:p>
          <w:p w14:paraId="1FFC4620" w14:textId="3E779F17" w:rsidR="005B1AF2" w:rsidRDefault="0A920714" w:rsidP="2384D85C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2384D85C">
              <w:rPr>
                <w:color w:val="000000" w:themeColor="text1"/>
              </w:rPr>
              <w:t>Det var bra med aktivitetsdag</w:t>
            </w:r>
            <w:r w:rsidR="0D41E10A" w:rsidRPr="2384D85C">
              <w:rPr>
                <w:color w:val="000000" w:themeColor="text1"/>
              </w:rPr>
              <w:t xml:space="preserve"> i høst</w:t>
            </w:r>
            <w:r w:rsidR="242E90C4" w:rsidRPr="2384D85C">
              <w:rPr>
                <w:color w:val="000000" w:themeColor="text1"/>
              </w:rPr>
              <w:t xml:space="preserve">, men noe må endres for at det blir bra for alle. Flott at 10. trinn tok ansvar på post. </w:t>
            </w:r>
            <w:r w:rsidR="730145AD" w:rsidRPr="2384D85C">
              <w:rPr>
                <w:color w:val="000000" w:themeColor="text1"/>
              </w:rPr>
              <w:t xml:space="preserve"> </w:t>
            </w:r>
          </w:p>
          <w:p w14:paraId="361E2497" w14:textId="77777777" w:rsidR="00FC4270" w:rsidRDefault="00FC4270" w:rsidP="00374998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Skøyter på kompis er bra, men alle </w:t>
            </w:r>
            <w:r w:rsidR="00CA0155">
              <w:rPr>
                <w:color w:val="000000"/>
              </w:rPr>
              <w:t xml:space="preserve">må ha hjelm </w:t>
            </w:r>
          </w:p>
          <w:p w14:paraId="2D67FDE8" w14:textId="77777777" w:rsidR="004B1D49" w:rsidRDefault="004B1D49" w:rsidP="00374998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Vi bør ha en markering</w:t>
            </w:r>
            <w:r w:rsidR="00B16E5D">
              <w:rPr>
                <w:color w:val="000000"/>
              </w:rPr>
              <w:t xml:space="preserve"> og feiring</w:t>
            </w:r>
            <w:r>
              <w:rPr>
                <w:color w:val="000000"/>
              </w:rPr>
              <w:t xml:space="preserve"> av at vi har elever og ansatte fra mange kulturer. Kanskje kan foreldre bidra med noe. </w:t>
            </w:r>
            <w:proofErr w:type="spellStart"/>
            <w:r w:rsidR="009F64DA">
              <w:rPr>
                <w:color w:val="000000"/>
              </w:rPr>
              <w:t>Evt</w:t>
            </w:r>
            <w:proofErr w:type="spellEnd"/>
            <w:r w:rsidR="009F64DA">
              <w:rPr>
                <w:color w:val="000000"/>
              </w:rPr>
              <w:t xml:space="preserve"> i </w:t>
            </w:r>
            <w:proofErr w:type="spellStart"/>
            <w:r w:rsidR="009F64DA">
              <w:rPr>
                <w:color w:val="000000"/>
              </w:rPr>
              <w:t>febr</w:t>
            </w:r>
            <w:proofErr w:type="spellEnd"/>
            <w:r w:rsidR="009F64DA">
              <w:rPr>
                <w:color w:val="000000"/>
              </w:rPr>
              <w:t xml:space="preserve">/mars. </w:t>
            </w:r>
          </w:p>
          <w:p w14:paraId="5BC1364E" w14:textId="77777777" w:rsidR="00165BDB" w:rsidRDefault="00C04364" w:rsidP="004671FE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Gjerne </w:t>
            </w:r>
            <w:r w:rsidR="00961613">
              <w:rPr>
                <w:color w:val="000000"/>
              </w:rPr>
              <w:t xml:space="preserve">frokost på skriftlig eksamen i kantina – vurdere det med lærerne. </w:t>
            </w:r>
          </w:p>
          <w:p w14:paraId="460B8A31" w14:textId="5DE5AAEA" w:rsidR="004671FE" w:rsidRPr="004671FE" w:rsidRDefault="69E479AC" w:rsidP="2384D85C">
            <w:pPr>
              <w:pStyle w:val="Listeavsnitt"/>
              <w:numPr>
                <w:ilvl w:val="1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2384D85C">
              <w:rPr>
                <w:color w:val="000000" w:themeColor="text1"/>
              </w:rPr>
              <w:lastRenderedPageBreak/>
              <w:t>Sosial handlingsplan</w:t>
            </w:r>
            <w:r w:rsidR="4FC4C201" w:rsidRPr="2384D85C">
              <w:rPr>
                <w:color w:val="000000" w:themeColor="text1"/>
              </w:rPr>
              <w:t xml:space="preserve"> handler også om </w:t>
            </w:r>
            <w:r w:rsidR="7FFC8ADD" w:rsidRPr="2384D85C">
              <w:rPr>
                <w:color w:val="000000" w:themeColor="text1"/>
              </w:rPr>
              <w:t>å ivareta</w:t>
            </w:r>
            <w:r w:rsidR="333F19D0" w:rsidRPr="2384D85C">
              <w:rPr>
                <w:color w:val="000000" w:themeColor="text1"/>
              </w:rPr>
              <w:t xml:space="preserve"> elevene inne i klasserommene og inkludere alle i undervisning. Det har skolen stort </w:t>
            </w:r>
            <w:proofErr w:type="gramStart"/>
            <w:r w:rsidR="333F19D0" w:rsidRPr="2384D85C">
              <w:rPr>
                <w:color w:val="000000" w:themeColor="text1"/>
              </w:rPr>
              <w:t>fokus</w:t>
            </w:r>
            <w:proofErr w:type="gramEnd"/>
            <w:r w:rsidR="333F19D0" w:rsidRPr="2384D85C">
              <w:rPr>
                <w:color w:val="000000" w:themeColor="text1"/>
              </w:rPr>
              <w:t xml:space="preserve"> på</w:t>
            </w:r>
            <w:r w:rsidR="0B4806B6" w:rsidRPr="2384D85C">
              <w:rPr>
                <w:color w:val="000000" w:themeColor="text1"/>
              </w:rPr>
              <w:t xml:space="preserve">, i samarbeid med PPT og gjennom </w:t>
            </w:r>
            <w:proofErr w:type="spellStart"/>
            <w:r w:rsidR="0B4806B6" w:rsidRPr="2384D85C">
              <w:rPr>
                <w:color w:val="000000" w:themeColor="text1"/>
              </w:rPr>
              <w:t>DeKomp</w:t>
            </w:r>
            <w:proofErr w:type="spellEnd"/>
            <w:r w:rsidR="0B4806B6" w:rsidRPr="2384D85C"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6CBB2F82" w:rsidR="00215FEB" w:rsidRPr="00DC575B" w:rsidRDefault="00FB6AAF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eder</w:t>
            </w:r>
            <w:r w:rsidR="00215FEB">
              <w:rPr>
                <w:rFonts w:asciiTheme="minorHAnsi" w:hAnsiTheme="minorHAnsi" w:cs="Arial"/>
              </w:rPr>
              <w:t xml:space="preserve"> </w:t>
            </w:r>
          </w:p>
        </w:tc>
      </w:tr>
      <w:tr w:rsidR="00063214" w14:paraId="094EDD17" w14:textId="77777777" w:rsidTr="2384D85C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065B031E" w14:textId="6EC8456C" w:rsidR="00EA4EA4" w:rsidRPr="00EA4EA4" w:rsidRDefault="0088075B" w:rsidP="00EA4EA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/2</w:t>
            </w:r>
            <w:r w:rsidR="00EB13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DB75D01" w14:textId="77777777" w:rsidR="00DE744B" w:rsidRDefault="00FB6AAF" w:rsidP="00D56C60">
            <w:pPr>
              <w:rPr>
                <w:b/>
                <w:bCs/>
                <w:color w:val="000000"/>
              </w:rPr>
            </w:pPr>
            <w:r w:rsidRPr="008E1A78">
              <w:rPr>
                <w:b/>
                <w:bCs/>
                <w:color w:val="000000"/>
              </w:rPr>
              <w:t>Skoleball og finansiering</w:t>
            </w:r>
          </w:p>
          <w:p w14:paraId="6C93390A" w14:textId="53A4C468" w:rsidR="00452E89" w:rsidRPr="00452E89" w:rsidRDefault="712F7EE6" w:rsidP="00D56C60">
            <w:pPr>
              <w:rPr>
                <w:color w:val="000000"/>
              </w:rPr>
            </w:pPr>
            <w:r w:rsidRPr="2384D85C">
              <w:rPr>
                <w:color w:val="000000" w:themeColor="text1"/>
              </w:rPr>
              <w:t xml:space="preserve">Kan vi ha noen arrangement på skolen der 10. trinn tjener </w:t>
            </w:r>
            <w:r w:rsidR="5D3595B0" w:rsidRPr="2384D85C">
              <w:rPr>
                <w:color w:val="000000" w:themeColor="text1"/>
              </w:rPr>
              <w:t xml:space="preserve">litt penger. Det blir </w:t>
            </w:r>
            <w:r w:rsidR="3AB4BDC6" w:rsidRPr="2384D85C">
              <w:rPr>
                <w:color w:val="000000" w:themeColor="text1"/>
              </w:rPr>
              <w:t>ikke stort overskudd</w:t>
            </w:r>
            <w:r w:rsidR="32F7527A" w:rsidRPr="2384D85C">
              <w:rPr>
                <w:color w:val="000000" w:themeColor="text1"/>
              </w:rPr>
              <w:t xml:space="preserve"> av «elevkantiner». </w:t>
            </w:r>
            <w:r w:rsidR="32C6282A" w:rsidRPr="2384D85C">
              <w:rPr>
                <w:color w:val="000000" w:themeColor="text1"/>
              </w:rPr>
              <w:t xml:space="preserve">Et forslag </w:t>
            </w:r>
            <w:r w:rsidR="1FE99996" w:rsidRPr="2384D85C">
              <w:rPr>
                <w:color w:val="000000" w:themeColor="text1"/>
              </w:rPr>
              <w:t xml:space="preserve">er at foreldre kan lage maten sammen med elevene. Tapas. </w:t>
            </w:r>
            <w:r w:rsidR="54F9D661" w:rsidRPr="2384D85C">
              <w:rPr>
                <w:color w:val="000000" w:themeColor="text1"/>
              </w:rPr>
              <w:t>Lage liste over mat og fordele på elever. Vi tar forslaget opp i plangruppa på skolen. Økonomien er utfordrende både for skolen og privat</w:t>
            </w:r>
            <w:r w:rsidR="60C7ADAB" w:rsidRPr="2384D85C">
              <w:rPr>
                <w:color w:val="000000" w:themeColor="text1"/>
              </w:rPr>
              <w:t xml:space="preserve"> for mange familier</w:t>
            </w:r>
            <w:r w:rsidR="54F9D661" w:rsidRPr="2384D85C">
              <w:rPr>
                <w:color w:val="000000" w:themeColor="text1"/>
              </w:rPr>
              <w:t xml:space="preserve">, og det er et godt signal at vi er nøkterne og lager et skoleball </w:t>
            </w:r>
            <w:r w:rsidR="2ED468E3" w:rsidRPr="2384D85C">
              <w:rPr>
                <w:color w:val="000000" w:themeColor="text1"/>
              </w:rPr>
              <w:t>uten for store kostnader</w:t>
            </w:r>
            <w:r w:rsidR="48880A5E" w:rsidRPr="2384D85C">
              <w:rPr>
                <w:color w:val="000000" w:themeColor="text1"/>
              </w:rPr>
              <w:t xml:space="preserve"> mener samarbeidsutvalget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70015BD" w14:textId="3E2D1525" w:rsidR="00063214" w:rsidRDefault="008B43F6" w:rsidP="0006321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ktor</w:t>
            </w:r>
          </w:p>
        </w:tc>
      </w:tr>
      <w:tr w:rsidR="00DA3C5F" w14:paraId="02C8883D" w14:textId="77777777" w:rsidTr="2384D85C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651A8337" w14:textId="75C96D51" w:rsidR="00DA3C5F" w:rsidRDefault="009E4B00" w:rsidP="00EA4EA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DF7FC0D" w14:textId="77777777" w:rsidR="00DA3C5F" w:rsidRDefault="009E4B00" w:rsidP="00D56C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eldremøte til vinteren av FAU og rektor? </w:t>
            </w:r>
          </w:p>
          <w:p w14:paraId="4528C30D" w14:textId="57C167A9" w:rsidR="00080CE9" w:rsidRPr="00080CE9" w:rsidRDefault="00080CE9" w:rsidP="00D56C60">
            <w:pPr>
              <w:rPr>
                <w:color w:val="000000"/>
              </w:rPr>
            </w:pPr>
            <w:r>
              <w:rPr>
                <w:color w:val="000000"/>
              </w:rPr>
              <w:t xml:space="preserve">Se ovenfor. Fau jobber med dette i samarbeide med rektor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7CF9D0B" w14:textId="1E3528B6" w:rsidR="00DA3C5F" w:rsidRDefault="00D13E53" w:rsidP="0006321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</w:t>
            </w:r>
            <w:r w:rsidR="002065BB">
              <w:rPr>
                <w:rFonts w:asciiTheme="minorHAnsi" w:hAnsiTheme="minorHAnsi" w:cs="Arial"/>
              </w:rPr>
              <w:t>ktor og fau</w:t>
            </w:r>
          </w:p>
        </w:tc>
      </w:tr>
      <w:tr w:rsidR="00063214" w14:paraId="2CD1C16F" w14:textId="77777777" w:rsidTr="2384D85C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14:paraId="6E764BBE" w14:textId="350971FD" w:rsidR="00063214" w:rsidRDefault="00EB136D" w:rsidP="0006321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C3ECD72" w14:textId="77777777" w:rsidR="00063214" w:rsidRDefault="00063214" w:rsidP="00063214">
            <w:pPr>
              <w:pStyle w:val="Brdtekstpaaflgende"/>
              <w:spacing w:before="0"/>
              <w:rPr>
                <w:color w:val="000000"/>
              </w:rPr>
            </w:pPr>
            <w:r w:rsidRPr="008E1A78">
              <w:rPr>
                <w:b/>
                <w:bCs/>
                <w:color w:val="000000"/>
              </w:rPr>
              <w:t>Eventuelt</w:t>
            </w:r>
            <w:r w:rsidR="00C5288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4D43C88E" w14:textId="77777777" w:rsidR="00B557D5" w:rsidRPr="00B557D5" w:rsidRDefault="004E0709" w:rsidP="00420F13">
            <w:pPr>
              <w:pStyle w:val="Brdtekstpaaflgende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>
              <w:rPr>
                <w:color w:val="000000"/>
              </w:rPr>
              <w:t xml:space="preserve">Datoer for videre møter: </w:t>
            </w:r>
          </w:p>
          <w:p w14:paraId="5E89F1B6" w14:textId="6D0AAAB5" w:rsidR="004E0709" w:rsidRDefault="00B557D5" w:rsidP="00B557D5">
            <w:pPr>
              <w:pStyle w:val="Brdtekstpaaflgende"/>
              <w:numPr>
                <w:ilvl w:val="1"/>
                <w:numId w:val="17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23. jan. 2024 kl. </w:t>
            </w:r>
            <w:r w:rsidR="006A45FD" w:rsidRPr="00BA6AB0">
              <w:rPr>
                <w:rFonts w:asciiTheme="majorHAnsi" w:hAnsiTheme="majorHAnsi" w:cstheme="majorHAnsi"/>
                <w:color w:val="000000"/>
              </w:rPr>
              <w:t>19.00-20.</w:t>
            </w:r>
            <w:r w:rsidR="006A45FD">
              <w:rPr>
                <w:rFonts w:asciiTheme="majorHAnsi" w:hAnsiTheme="majorHAnsi" w:cstheme="majorHAnsi"/>
                <w:color w:val="000000"/>
              </w:rPr>
              <w:t>15</w:t>
            </w:r>
          </w:p>
          <w:p w14:paraId="4B44A6FE" w14:textId="503C517E" w:rsidR="00B557D5" w:rsidRPr="006A45FD" w:rsidRDefault="672E440F" w:rsidP="2384D85C">
            <w:pPr>
              <w:pStyle w:val="Brdtekstpaaflgende"/>
              <w:numPr>
                <w:ilvl w:val="1"/>
                <w:numId w:val="17"/>
              </w:numPr>
              <w:spacing w:before="0"/>
              <w:rPr>
                <w:rFonts w:asciiTheme="majorHAnsi" w:hAnsiTheme="majorHAnsi" w:cstheme="majorBidi"/>
                <w:color w:val="000000"/>
              </w:rPr>
            </w:pPr>
            <w:r w:rsidRPr="2384D85C">
              <w:rPr>
                <w:rFonts w:asciiTheme="majorHAnsi" w:hAnsiTheme="majorHAnsi" w:cstheme="majorBidi"/>
                <w:color w:val="000000" w:themeColor="text1"/>
              </w:rPr>
              <w:t xml:space="preserve">12. mars </w:t>
            </w:r>
            <w:r w:rsidR="00B557D5" w:rsidRPr="2384D85C">
              <w:rPr>
                <w:rFonts w:asciiTheme="majorHAnsi" w:hAnsiTheme="majorHAnsi" w:cstheme="majorBidi"/>
                <w:color w:val="000000" w:themeColor="text1"/>
              </w:rPr>
              <w:t>2024 kl. 19.00-20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3C73890" w14:textId="3B1AFFF2" w:rsidR="00063214" w:rsidRDefault="00063214" w:rsidP="0006321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</w:tbl>
    <w:p w14:paraId="0F8C8554" w14:textId="4A8964CF" w:rsidR="0020461D" w:rsidRDefault="0020461D">
      <w:pPr>
        <w:rPr>
          <w:rFonts w:ascii="Arial" w:hAnsi="Arial" w:cs="Arial"/>
          <w:sz w:val="22"/>
          <w:szCs w:val="22"/>
        </w:rPr>
      </w:pPr>
    </w:p>
    <w:p w14:paraId="11A1D972" w14:textId="2C0528CA" w:rsidR="00A116D8" w:rsidRDefault="00A116D8">
      <w:pPr>
        <w:rPr>
          <w:rFonts w:ascii="Arial" w:hAnsi="Arial" w:cs="Arial"/>
          <w:sz w:val="22"/>
          <w:szCs w:val="22"/>
        </w:rPr>
      </w:pPr>
    </w:p>
    <w:p w14:paraId="5CFAA187" w14:textId="5312AFF5" w:rsidR="003F733D" w:rsidRPr="004C254B" w:rsidRDefault="003F733D">
      <w:pPr>
        <w:rPr>
          <w:rFonts w:ascii="Arial" w:hAnsi="Arial" w:cs="Arial"/>
          <w:sz w:val="20"/>
          <w:szCs w:val="20"/>
        </w:rPr>
      </w:pPr>
      <w:r w:rsidRPr="004C254B">
        <w:rPr>
          <w:rFonts w:ascii="Arial" w:hAnsi="Arial" w:cs="Arial"/>
          <w:sz w:val="20"/>
          <w:szCs w:val="20"/>
        </w:rPr>
        <w:t xml:space="preserve">Saker </w:t>
      </w:r>
      <w:r w:rsidR="004E1FF9">
        <w:rPr>
          <w:rFonts w:ascii="Arial" w:hAnsi="Arial" w:cs="Arial"/>
          <w:sz w:val="20"/>
          <w:szCs w:val="20"/>
        </w:rPr>
        <w:t>SU skal jobbe</w:t>
      </w:r>
      <w:r w:rsidRPr="004C254B">
        <w:rPr>
          <w:rFonts w:ascii="Arial" w:hAnsi="Arial" w:cs="Arial"/>
          <w:sz w:val="20"/>
          <w:szCs w:val="20"/>
        </w:rPr>
        <w:t xml:space="preserve"> med </w:t>
      </w:r>
      <w:r w:rsidR="005C0C2B" w:rsidRPr="004C254B">
        <w:rPr>
          <w:rFonts w:ascii="Arial" w:hAnsi="Arial" w:cs="Arial"/>
          <w:sz w:val="20"/>
          <w:szCs w:val="20"/>
        </w:rPr>
        <w:t>(x = har blitt tatt opp</w:t>
      </w:r>
      <w:r w:rsidR="00BB7840" w:rsidRPr="004C254B">
        <w:rPr>
          <w:rFonts w:ascii="Arial" w:hAnsi="Arial" w:cs="Arial"/>
          <w:sz w:val="20"/>
          <w:szCs w:val="20"/>
        </w:rPr>
        <w:t xml:space="preserve"> dette skoleåret</w:t>
      </w:r>
      <w:r w:rsidR="005C0C2B" w:rsidRPr="004C254B">
        <w:rPr>
          <w:rFonts w:ascii="Arial" w:hAnsi="Arial" w:cs="Arial"/>
          <w:sz w:val="20"/>
          <w:szCs w:val="20"/>
        </w:rPr>
        <w:t>)</w:t>
      </w:r>
      <w:r w:rsidR="004E1FF9">
        <w:rPr>
          <w:rFonts w:ascii="Arial" w:hAnsi="Arial" w:cs="Arial"/>
          <w:sz w:val="20"/>
          <w:szCs w:val="20"/>
        </w:rPr>
        <w:t>:</w:t>
      </w:r>
    </w:p>
    <w:p w14:paraId="71899021" w14:textId="323D2A0A" w:rsidR="00A116D8" w:rsidRPr="004C254B" w:rsidRDefault="00A116D8" w:rsidP="003F733D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254B">
        <w:rPr>
          <w:rFonts w:ascii="Arial" w:hAnsi="Arial" w:cs="Arial"/>
          <w:color w:val="000000"/>
          <w:sz w:val="20"/>
          <w:szCs w:val="20"/>
        </w:rPr>
        <w:t>Årshjul</w:t>
      </w:r>
      <w:proofErr w:type="spellEnd"/>
      <w:r w:rsidRPr="004C254B">
        <w:rPr>
          <w:rFonts w:ascii="Arial" w:hAnsi="Arial" w:cs="Arial"/>
          <w:color w:val="000000"/>
          <w:sz w:val="20"/>
          <w:szCs w:val="20"/>
        </w:rPr>
        <w:t xml:space="preserve"> for saker til samarbeidsutvalget</w:t>
      </w:r>
      <w:r w:rsidR="00C5288D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456B4064" w14:textId="77777777" w:rsidR="00A116D8" w:rsidRPr="004C254B" w:rsidRDefault="00A116D8" w:rsidP="003F733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virksomhetsplan</w:t>
      </w:r>
    </w:p>
    <w:p w14:paraId="3E9226A7" w14:textId="4422C3F2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informasjonsarbeid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E1A4D8" w14:textId="04C3E80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økonomi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F2F0C" w14:textId="6AA8B7C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bemanningsplan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9CC9FC" w14:textId="659EE3F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Plan for etter- og videreutdanning av ansatte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FD8E3B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Disponering av undervisningstimetallet</w:t>
      </w:r>
    </w:p>
    <w:p w14:paraId="0846446E" w14:textId="1B9D88E7" w:rsidR="00A116D8" w:rsidRPr="004C254B" w:rsidRDefault="002C7244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116D8" w:rsidRPr="004C254B">
        <w:rPr>
          <w:rFonts w:ascii="Arial" w:hAnsi="Arial" w:cs="Arial"/>
          <w:color w:val="000000"/>
          <w:sz w:val="20"/>
          <w:szCs w:val="20"/>
        </w:rPr>
        <w:t>koleruten</w:t>
      </w:r>
      <w:r>
        <w:rPr>
          <w:rFonts w:ascii="Arial" w:hAnsi="Arial" w:cs="Arial"/>
          <w:color w:val="000000"/>
          <w:sz w:val="20"/>
          <w:szCs w:val="20"/>
        </w:rPr>
        <w:t xml:space="preserve"> og evt. endringer </w:t>
      </w:r>
    </w:p>
    <w:p w14:paraId="0ABBDF05" w14:textId="0599C28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sosiale handlingsplan</w:t>
      </w:r>
      <w:r w:rsidR="00427787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6778FD" w14:textId="6788313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Lokalt ordensreglement</w:t>
      </w:r>
      <w:r w:rsidR="007E3C46" w:rsidRPr="004C254B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70996842" w14:textId="76C8D99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Elev- og foreldremedvirkning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41B0D3" w14:textId="237D092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Brukerundersøkelser – resultater og oppfølging</w:t>
      </w:r>
      <w:r w:rsidR="001219DC" w:rsidRPr="004C254B">
        <w:rPr>
          <w:rFonts w:ascii="Arial" w:hAnsi="Arial" w:cs="Arial"/>
          <w:color w:val="000000"/>
          <w:sz w:val="20"/>
          <w:szCs w:val="20"/>
        </w:rPr>
        <w:t xml:space="preserve"> x (Nasjonale prøver)</w:t>
      </w:r>
    </w:p>
    <w:p w14:paraId="1B296A71" w14:textId="125024D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Fysiske anlegg og skolemiljø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E53816" w14:textId="6FA0171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 xml:space="preserve">Skolens psykososiale </w:t>
      </w:r>
      <w:proofErr w:type="gramStart"/>
      <w:r w:rsidRPr="004C254B">
        <w:rPr>
          <w:rFonts w:ascii="Arial" w:hAnsi="Arial" w:cs="Arial"/>
          <w:color w:val="000000"/>
          <w:sz w:val="20"/>
          <w:szCs w:val="20"/>
        </w:rPr>
        <w:t>miljø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(koronasituasjonen)</w:t>
      </w:r>
      <w:r w:rsidR="00121F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38DB56" w14:textId="0F8F12E2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aushetspliktens bestemmelser</w:t>
      </w:r>
      <w:r w:rsidR="004C254B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432F29" w14:textId="7ED41E7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rafikkforhold og skoleskyss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750538" w14:textId="69AF03B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kretsgrenser</w:t>
      </w:r>
      <w:r w:rsidR="002C7244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29562091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Høringsinstans i skolepolitiske saker</w:t>
      </w:r>
    </w:p>
    <w:p w14:paraId="6F76B848" w14:textId="2AA2E965" w:rsidR="004A4319" w:rsidRPr="004C254B" w:rsidRDefault="00A116D8" w:rsidP="004A431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turer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A814DD" w14:textId="55458562" w:rsidR="004A4319" w:rsidRPr="004C254B" w:rsidRDefault="004C254B" w:rsidP="004C254B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: 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>Utvalget skal ikke behandle konkrete personalsaker og elevsaker</w:t>
      </w:r>
    </w:p>
    <w:p w14:paraId="1B89160E" w14:textId="04350CD9" w:rsidR="00A116D8" w:rsidRPr="004C254B" w:rsidRDefault="00A116D8" w:rsidP="004A4319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2B18" w14:textId="77777777" w:rsidR="00DB7B1A" w:rsidRDefault="00DB7B1A" w:rsidP="005A50D1">
      <w:r>
        <w:separator/>
      </w:r>
    </w:p>
  </w:endnote>
  <w:endnote w:type="continuationSeparator" w:id="0">
    <w:p w14:paraId="23D38FEA" w14:textId="77777777" w:rsidR="00DB7B1A" w:rsidRDefault="00DB7B1A" w:rsidP="005A50D1">
      <w:r>
        <w:continuationSeparator/>
      </w:r>
    </w:p>
  </w:endnote>
  <w:endnote w:type="continuationNotice" w:id="1">
    <w:p w14:paraId="160ED869" w14:textId="77777777" w:rsidR="00DB7B1A" w:rsidRDefault="00DB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4AF6" w14:textId="77777777" w:rsidR="00DB7B1A" w:rsidRDefault="00DB7B1A" w:rsidP="005A50D1">
      <w:r>
        <w:separator/>
      </w:r>
    </w:p>
  </w:footnote>
  <w:footnote w:type="continuationSeparator" w:id="0">
    <w:p w14:paraId="1B934760" w14:textId="77777777" w:rsidR="00DB7B1A" w:rsidRDefault="00DB7B1A" w:rsidP="005A50D1">
      <w:r>
        <w:continuationSeparator/>
      </w:r>
    </w:p>
  </w:footnote>
  <w:footnote w:type="continuationNotice" w:id="1">
    <w:p w14:paraId="55A1BB97" w14:textId="77777777" w:rsidR="00DB7B1A" w:rsidRDefault="00DB7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81137"/>
    <w:multiLevelType w:val="hybridMultilevel"/>
    <w:tmpl w:val="6C80CCFE"/>
    <w:lvl w:ilvl="0" w:tplc="B860C26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81935"/>
    <w:multiLevelType w:val="hybridMultilevel"/>
    <w:tmpl w:val="E5B4B2E8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7471"/>
    <w:multiLevelType w:val="hybridMultilevel"/>
    <w:tmpl w:val="1AE4DCDC"/>
    <w:lvl w:ilvl="0" w:tplc="0DAA94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06238">
    <w:abstractNumId w:val="15"/>
  </w:num>
  <w:num w:numId="2" w16cid:durableId="1394936226">
    <w:abstractNumId w:val="13"/>
  </w:num>
  <w:num w:numId="3" w16cid:durableId="813183712">
    <w:abstractNumId w:val="3"/>
  </w:num>
  <w:num w:numId="4" w16cid:durableId="403333337">
    <w:abstractNumId w:val="3"/>
  </w:num>
  <w:num w:numId="5" w16cid:durableId="1761369218">
    <w:abstractNumId w:val="9"/>
  </w:num>
  <w:num w:numId="6" w16cid:durableId="1522285221">
    <w:abstractNumId w:val="10"/>
  </w:num>
  <w:num w:numId="7" w16cid:durableId="766732072">
    <w:abstractNumId w:val="17"/>
  </w:num>
  <w:num w:numId="8" w16cid:durableId="1977560696">
    <w:abstractNumId w:val="12"/>
  </w:num>
  <w:num w:numId="9" w16cid:durableId="1536238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31976">
    <w:abstractNumId w:val="0"/>
  </w:num>
  <w:num w:numId="11" w16cid:durableId="372459743">
    <w:abstractNumId w:val="11"/>
  </w:num>
  <w:num w:numId="12" w16cid:durableId="1393961554">
    <w:abstractNumId w:val="7"/>
  </w:num>
  <w:num w:numId="13" w16cid:durableId="407575466">
    <w:abstractNumId w:val="14"/>
  </w:num>
  <w:num w:numId="14" w16cid:durableId="1483427651">
    <w:abstractNumId w:val="6"/>
  </w:num>
  <w:num w:numId="15" w16cid:durableId="894239009">
    <w:abstractNumId w:val="2"/>
  </w:num>
  <w:num w:numId="16" w16cid:durableId="1795244471">
    <w:abstractNumId w:val="1"/>
  </w:num>
  <w:num w:numId="17" w16cid:durableId="728578774">
    <w:abstractNumId w:val="5"/>
  </w:num>
  <w:num w:numId="18" w16cid:durableId="986474595">
    <w:abstractNumId w:val="8"/>
  </w:num>
  <w:num w:numId="19" w16cid:durableId="21218697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220D2"/>
    <w:rsid w:val="00024B63"/>
    <w:rsid w:val="0003208C"/>
    <w:rsid w:val="000344AA"/>
    <w:rsid w:val="0003459A"/>
    <w:rsid w:val="00036767"/>
    <w:rsid w:val="00043059"/>
    <w:rsid w:val="00045C71"/>
    <w:rsid w:val="0004683A"/>
    <w:rsid w:val="00046981"/>
    <w:rsid w:val="00050943"/>
    <w:rsid w:val="00050EB3"/>
    <w:rsid w:val="000534A7"/>
    <w:rsid w:val="00055772"/>
    <w:rsid w:val="00063214"/>
    <w:rsid w:val="00073F5E"/>
    <w:rsid w:val="00076628"/>
    <w:rsid w:val="00080CE9"/>
    <w:rsid w:val="00081534"/>
    <w:rsid w:val="00081E6A"/>
    <w:rsid w:val="00086CB5"/>
    <w:rsid w:val="00091C78"/>
    <w:rsid w:val="00094D7A"/>
    <w:rsid w:val="00096E9C"/>
    <w:rsid w:val="00097087"/>
    <w:rsid w:val="000A2C61"/>
    <w:rsid w:val="000A483B"/>
    <w:rsid w:val="000A5C34"/>
    <w:rsid w:val="000A61E5"/>
    <w:rsid w:val="000A6564"/>
    <w:rsid w:val="000B44D9"/>
    <w:rsid w:val="000B4B68"/>
    <w:rsid w:val="000B787B"/>
    <w:rsid w:val="000C10EC"/>
    <w:rsid w:val="000C63DC"/>
    <w:rsid w:val="000C7EF6"/>
    <w:rsid w:val="000D011B"/>
    <w:rsid w:val="000D1F5C"/>
    <w:rsid w:val="000D5A80"/>
    <w:rsid w:val="000E0D0C"/>
    <w:rsid w:val="000E165F"/>
    <w:rsid w:val="000E3653"/>
    <w:rsid w:val="000E7DCE"/>
    <w:rsid w:val="000F4DAA"/>
    <w:rsid w:val="000F584F"/>
    <w:rsid w:val="000F6577"/>
    <w:rsid w:val="001042D4"/>
    <w:rsid w:val="0011054B"/>
    <w:rsid w:val="00111F05"/>
    <w:rsid w:val="00115894"/>
    <w:rsid w:val="001219DC"/>
    <w:rsid w:val="00121FE7"/>
    <w:rsid w:val="001257F5"/>
    <w:rsid w:val="00131E6B"/>
    <w:rsid w:val="00134F8F"/>
    <w:rsid w:val="00137207"/>
    <w:rsid w:val="00152687"/>
    <w:rsid w:val="0015393B"/>
    <w:rsid w:val="00155335"/>
    <w:rsid w:val="0016311D"/>
    <w:rsid w:val="00165BDB"/>
    <w:rsid w:val="00174005"/>
    <w:rsid w:val="0019404B"/>
    <w:rsid w:val="00195599"/>
    <w:rsid w:val="001A3E51"/>
    <w:rsid w:val="001A7412"/>
    <w:rsid w:val="001A7E94"/>
    <w:rsid w:val="001B0CDB"/>
    <w:rsid w:val="001B20F9"/>
    <w:rsid w:val="001B6F57"/>
    <w:rsid w:val="001C2226"/>
    <w:rsid w:val="001D7E63"/>
    <w:rsid w:val="001E0C71"/>
    <w:rsid w:val="001E1B4F"/>
    <w:rsid w:val="0020461D"/>
    <w:rsid w:val="002065BB"/>
    <w:rsid w:val="00210432"/>
    <w:rsid w:val="0021044C"/>
    <w:rsid w:val="002134C9"/>
    <w:rsid w:val="00215FEB"/>
    <w:rsid w:val="0021614C"/>
    <w:rsid w:val="0021625D"/>
    <w:rsid w:val="00220412"/>
    <w:rsid w:val="002207AE"/>
    <w:rsid w:val="00221E93"/>
    <w:rsid w:val="002233BA"/>
    <w:rsid w:val="00223FEF"/>
    <w:rsid w:val="00225D45"/>
    <w:rsid w:val="00226B1F"/>
    <w:rsid w:val="002273A3"/>
    <w:rsid w:val="00230093"/>
    <w:rsid w:val="00230673"/>
    <w:rsid w:val="00236251"/>
    <w:rsid w:val="00242EA9"/>
    <w:rsid w:val="0025110C"/>
    <w:rsid w:val="0025233F"/>
    <w:rsid w:val="0025335F"/>
    <w:rsid w:val="00253977"/>
    <w:rsid w:val="00254749"/>
    <w:rsid w:val="0025615A"/>
    <w:rsid w:val="0026181E"/>
    <w:rsid w:val="002664BF"/>
    <w:rsid w:val="00266731"/>
    <w:rsid w:val="002679E9"/>
    <w:rsid w:val="00270415"/>
    <w:rsid w:val="00272D89"/>
    <w:rsid w:val="002752E5"/>
    <w:rsid w:val="00277D9A"/>
    <w:rsid w:val="00283361"/>
    <w:rsid w:val="00285381"/>
    <w:rsid w:val="00295D5F"/>
    <w:rsid w:val="002A0BB6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2555"/>
    <w:rsid w:val="002C7244"/>
    <w:rsid w:val="002D741D"/>
    <w:rsid w:val="002E09BF"/>
    <w:rsid w:val="002E0D78"/>
    <w:rsid w:val="002E39BE"/>
    <w:rsid w:val="002F6DC3"/>
    <w:rsid w:val="003059E1"/>
    <w:rsid w:val="00310FB8"/>
    <w:rsid w:val="00314A4B"/>
    <w:rsid w:val="00316C1C"/>
    <w:rsid w:val="0032245E"/>
    <w:rsid w:val="00324A71"/>
    <w:rsid w:val="00326E7B"/>
    <w:rsid w:val="00326F1C"/>
    <w:rsid w:val="003309E1"/>
    <w:rsid w:val="00333F98"/>
    <w:rsid w:val="00334D6B"/>
    <w:rsid w:val="00335944"/>
    <w:rsid w:val="00337C08"/>
    <w:rsid w:val="0034440B"/>
    <w:rsid w:val="00353A83"/>
    <w:rsid w:val="003548FB"/>
    <w:rsid w:val="0035559E"/>
    <w:rsid w:val="0036342E"/>
    <w:rsid w:val="00367F65"/>
    <w:rsid w:val="00374873"/>
    <w:rsid w:val="00374998"/>
    <w:rsid w:val="003771B5"/>
    <w:rsid w:val="00381FA5"/>
    <w:rsid w:val="0038399B"/>
    <w:rsid w:val="00391AB6"/>
    <w:rsid w:val="00393E54"/>
    <w:rsid w:val="00397DF8"/>
    <w:rsid w:val="003A3D66"/>
    <w:rsid w:val="003C17B1"/>
    <w:rsid w:val="003C465D"/>
    <w:rsid w:val="003C561B"/>
    <w:rsid w:val="003D0A6C"/>
    <w:rsid w:val="003D28E2"/>
    <w:rsid w:val="003D2CDE"/>
    <w:rsid w:val="003D3C13"/>
    <w:rsid w:val="003D7B5A"/>
    <w:rsid w:val="003E1C6E"/>
    <w:rsid w:val="003E36DC"/>
    <w:rsid w:val="003E7222"/>
    <w:rsid w:val="003F0AD2"/>
    <w:rsid w:val="003F0AEB"/>
    <w:rsid w:val="003F1568"/>
    <w:rsid w:val="003F733D"/>
    <w:rsid w:val="003F785C"/>
    <w:rsid w:val="00402FB2"/>
    <w:rsid w:val="00420F13"/>
    <w:rsid w:val="00427787"/>
    <w:rsid w:val="00431BB1"/>
    <w:rsid w:val="00432157"/>
    <w:rsid w:val="00444927"/>
    <w:rsid w:val="00452E89"/>
    <w:rsid w:val="004531FA"/>
    <w:rsid w:val="00457886"/>
    <w:rsid w:val="00463A8A"/>
    <w:rsid w:val="00464405"/>
    <w:rsid w:val="00465938"/>
    <w:rsid w:val="004671FE"/>
    <w:rsid w:val="0047082D"/>
    <w:rsid w:val="00471A7D"/>
    <w:rsid w:val="004734E6"/>
    <w:rsid w:val="00475B05"/>
    <w:rsid w:val="00476586"/>
    <w:rsid w:val="004802D6"/>
    <w:rsid w:val="00486C2A"/>
    <w:rsid w:val="004877C9"/>
    <w:rsid w:val="0049019F"/>
    <w:rsid w:val="00491BDA"/>
    <w:rsid w:val="00492E76"/>
    <w:rsid w:val="00495B54"/>
    <w:rsid w:val="004967B2"/>
    <w:rsid w:val="004A083B"/>
    <w:rsid w:val="004A1E68"/>
    <w:rsid w:val="004A24E0"/>
    <w:rsid w:val="004A3D90"/>
    <w:rsid w:val="004A4084"/>
    <w:rsid w:val="004A4319"/>
    <w:rsid w:val="004A703E"/>
    <w:rsid w:val="004A7FCC"/>
    <w:rsid w:val="004B1B66"/>
    <w:rsid w:val="004B1D49"/>
    <w:rsid w:val="004B3028"/>
    <w:rsid w:val="004B395B"/>
    <w:rsid w:val="004C02C1"/>
    <w:rsid w:val="004C254B"/>
    <w:rsid w:val="004C4CB4"/>
    <w:rsid w:val="004C5B03"/>
    <w:rsid w:val="004D4D74"/>
    <w:rsid w:val="004E0709"/>
    <w:rsid w:val="004E0BF5"/>
    <w:rsid w:val="004E1700"/>
    <w:rsid w:val="004E1FF9"/>
    <w:rsid w:val="004E5860"/>
    <w:rsid w:val="004E6139"/>
    <w:rsid w:val="004F3D5C"/>
    <w:rsid w:val="00500972"/>
    <w:rsid w:val="00501D87"/>
    <w:rsid w:val="00506B87"/>
    <w:rsid w:val="00506E37"/>
    <w:rsid w:val="00507CB9"/>
    <w:rsid w:val="0051405C"/>
    <w:rsid w:val="00515B71"/>
    <w:rsid w:val="00517938"/>
    <w:rsid w:val="00522711"/>
    <w:rsid w:val="00522F50"/>
    <w:rsid w:val="00524EFB"/>
    <w:rsid w:val="005326AC"/>
    <w:rsid w:val="0053276E"/>
    <w:rsid w:val="00533F6B"/>
    <w:rsid w:val="00533FF3"/>
    <w:rsid w:val="00534346"/>
    <w:rsid w:val="005357A4"/>
    <w:rsid w:val="00540259"/>
    <w:rsid w:val="00547BEE"/>
    <w:rsid w:val="005570DD"/>
    <w:rsid w:val="0056539A"/>
    <w:rsid w:val="00566922"/>
    <w:rsid w:val="0057191F"/>
    <w:rsid w:val="005749EC"/>
    <w:rsid w:val="00574F71"/>
    <w:rsid w:val="00576949"/>
    <w:rsid w:val="005815B5"/>
    <w:rsid w:val="00582DEC"/>
    <w:rsid w:val="00585D3F"/>
    <w:rsid w:val="00596D09"/>
    <w:rsid w:val="005A0A77"/>
    <w:rsid w:val="005A50D1"/>
    <w:rsid w:val="005A5E33"/>
    <w:rsid w:val="005B1020"/>
    <w:rsid w:val="005B1AF2"/>
    <w:rsid w:val="005B7A9F"/>
    <w:rsid w:val="005C0C2B"/>
    <w:rsid w:val="005C1456"/>
    <w:rsid w:val="005C1C01"/>
    <w:rsid w:val="005C6950"/>
    <w:rsid w:val="005D4170"/>
    <w:rsid w:val="005D5C86"/>
    <w:rsid w:val="005D6061"/>
    <w:rsid w:val="005F0FC2"/>
    <w:rsid w:val="005F48D2"/>
    <w:rsid w:val="00600F59"/>
    <w:rsid w:val="00604550"/>
    <w:rsid w:val="00604BF2"/>
    <w:rsid w:val="0062261D"/>
    <w:rsid w:val="00633FBE"/>
    <w:rsid w:val="00635F99"/>
    <w:rsid w:val="00641917"/>
    <w:rsid w:val="00641B43"/>
    <w:rsid w:val="00641E22"/>
    <w:rsid w:val="00646523"/>
    <w:rsid w:val="00651B19"/>
    <w:rsid w:val="00653274"/>
    <w:rsid w:val="00664011"/>
    <w:rsid w:val="0067310D"/>
    <w:rsid w:val="00675089"/>
    <w:rsid w:val="006755E0"/>
    <w:rsid w:val="00677087"/>
    <w:rsid w:val="00681192"/>
    <w:rsid w:val="00686AA9"/>
    <w:rsid w:val="00686B6B"/>
    <w:rsid w:val="006952E3"/>
    <w:rsid w:val="00696A58"/>
    <w:rsid w:val="006A45FD"/>
    <w:rsid w:val="006A4919"/>
    <w:rsid w:val="006A4A0C"/>
    <w:rsid w:val="006B2070"/>
    <w:rsid w:val="006B3A78"/>
    <w:rsid w:val="006B4DEA"/>
    <w:rsid w:val="006B71FA"/>
    <w:rsid w:val="006C07E8"/>
    <w:rsid w:val="006C45A8"/>
    <w:rsid w:val="006C534C"/>
    <w:rsid w:val="006C5C48"/>
    <w:rsid w:val="006C5C82"/>
    <w:rsid w:val="006C77B8"/>
    <w:rsid w:val="006D202B"/>
    <w:rsid w:val="006D3193"/>
    <w:rsid w:val="006E18E3"/>
    <w:rsid w:val="006E191A"/>
    <w:rsid w:val="006E250A"/>
    <w:rsid w:val="006E2842"/>
    <w:rsid w:val="006E4D4B"/>
    <w:rsid w:val="006F293A"/>
    <w:rsid w:val="006F4231"/>
    <w:rsid w:val="006F5856"/>
    <w:rsid w:val="006F5972"/>
    <w:rsid w:val="006F6C44"/>
    <w:rsid w:val="006F7E90"/>
    <w:rsid w:val="00705A5E"/>
    <w:rsid w:val="00710895"/>
    <w:rsid w:val="007148C0"/>
    <w:rsid w:val="0072023B"/>
    <w:rsid w:val="0072230D"/>
    <w:rsid w:val="00722D77"/>
    <w:rsid w:val="00725DD0"/>
    <w:rsid w:val="00731230"/>
    <w:rsid w:val="00736E0C"/>
    <w:rsid w:val="0074432C"/>
    <w:rsid w:val="00744B5A"/>
    <w:rsid w:val="00746B1C"/>
    <w:rsid w:val="0077384E"/>
    <w:rsid w:val="00774216"/>
    <w:rsid w:val="00775255"/>
    <w:rsid w:val="00776787"/>
    <w:rsid w:val="00782143"/>
    <w:rsid w:val="00786FE4"/>
    <w:rsid w:val="00791202"/>
    <w:rsid w:val="007916C4"/>
    <w:rsid w:val="007919CF"/>
    <w:rsid w:val="0079363B"/>
    <w:rsid w:val="00795610"/>
    <w:rsid w:val="00796838"/>
    <w:rsid w:val="007A2B19"/>
    <w:rsid w:val="007A4A05"/>
    <w:rsid w:val="007A4C48"/>
    <w:rsid w:val="007C00D0"/>
    <w:rsid w:val="007C5D86"/>
    <w:rsid w:val="007C7E7B"/>
    <w:rsid w:val="007D2660"/>
    <w:rsid w:val="007E062E"/>
    <w:rsid w:val="007E216A"/>
    <w:rsid w:val="007E2ECF"/>
    <w:rsid w:val="007E337E"/>
    <w:rsid w:val="007E3C46"/>
    <w:rsid w:val="007F32D8"/>
    <w:rsid w:val="007F56F7"/>
    <w:rsid w:val="00803D09"/>
    <w:rsid w:val="008064FA"/>
    <w:rsid w:val="00807BA2"/>
    <w:rsid w:val="0081264B"/>
    <w:rsid w:val="00817A7B"/>
    <w:rsid w:val="008244B4"/>
    <w:rsid w:val="00827EC2"/>
    <w:rsid w:val="00845F11"/>
    <w:rsid w:val="008462B9"/>
    <w:rsid w:val="00852129"/>
    <w:rsid w:val="00854DF5"/>
    <w:rsid w:val="00855519"/>
    <w:rsid w:val="008601E8"/>
    <w:rsid w:val="0086621E"/>
    <w:rsid w:val="00872DA8"/>
    <w:rsid w:val="00875787"/>
    <w:rsid w:val="00877151"/>
    <w:rsid w:val="0088075B"/>
    <w:rsid w:val="00882E99"/>
    <w:rsid w:val="0088409D"/>
    <w:rsid w:val="008875C5"/>
    <w:rsid w:val="00887A22"/>
    <w:rsid w:val="008901B4"/>
    <w:rsid w:val="00893358"/>
    <w:rsid w:val="00893B1C"/>
    <w:rsid w:val="00896808"/>
    <w:rsid w:val="008A21E2"/>
    <w:rsid w:val="008A715D"/>
    <w:rsid w:val="008B0470"/>
    <w:rsid w:val="008B19EF"/>
    <w:rsid w:val="008B43F6"/>
    <w:rsid w:val="008C3B84"/>
    <w:rsid w:val="008C3C65"/>
    <w:rsid w:val="008C6000"/>
    <w:rsid w:val="008C6E40"/>
    <w:rsid w:val="008D28E5"/>
    <w:rsid w:val="008D3C03"/>
    <w:rsid w:val="008D7E60"/>
    <w:rsid w:val="008E1A78"/>
    <w:rsid w:val="008E4364"/>
    <w:rsid w:val="008E4E83"/>
    <w:rsid w:val="008E7393"/>
    <w:rsid w:val="008F28BE"/>
    <w:rsid w:val="008F3730"/>
    <w:rsid w:val="0090036E"/>
    <w:rsid w:val="0090173C"/>
    <w:rsid w:val="00904DC4"/>
    <w:rsid w:val="009063E1"/>
    <w:rsid w:val="009100D8"/>
    <w:rsid w:val="0091140E"/>
    <w:rsid w:val="00916849"/>
    <w:rsid w:val="00917677"/>
    <w:rsid w:val="0093311C"/>
    <w:rsid w:val="0093554A"/>
    <w:rsid w:val="0094096A"/>
    <w:rsid w:val="00943310"/>
    <w:rsid w:val="0094415C"/>
    <w:rsid w:val="00946A14"/>
    <w:rsid w:val="00947538"/>
    <w:rsid w:val="00954923"/>
    <w:rsid w:val="00961613"/>
    <w:rsid w:val="00970ECD"/>
    <w:rsid w:val="0097306B"/>
    <w:rsid w:val="00973E87"/>
    <w:rsid w:val="00974C9F"/>
    <w:rsid w:val="00983A8D"/>
    <w:rsid w:val="00986137"/>
    <w:rsid w:val="00994914"/>
    <w:rsid w:val="00995DDE"/>
    <w:rsid w:val="0099612F"/>
    <w:rsid w:val="009A6CDB"/>
    <w:rsid w:val="009A7AC5"/>
    <w:rsid w:val="009B7F8D"/>
    <w:rsid w:val="009C56BF"/>
    <w:rsid w:val="009C7044"/>
    <w:rsid w:val="009D4FEA"/>
    <w:rsid w:val="009E3B2A"/>
    <w:rsid w:val="009E4B00"/>
    <w:rsid w:val="009E5C00"/>
    <w:rsid w:val="009E62BA"/>
    <w:rsid w:val="009F24BD"/>
    <w:rsid w:val="009F2B58"/>
    <w:rsid w:val="009F2E09"/>
    <w:rsid w:val="009F64DA"/>
    <w:rsid w:val="009F7E65"/>
    <w:rsid w:val="00A116D8"/>
    <w:rsid w:val="00A15226"/>
    <w:rsid w:val="00A16608"/>
    <w:rsid w:val="00A16F3A"/>
    <w:rsid w:val="00A22F67"/>
    <w:rsid w:val="00A25B36"/>
    <w:rsid w:val="00A267B0"/>
    <w:rsid w:val="00A34622"/>
    <w:rsid w:val="00A4461D"/>
    <w:rsid w:val="00A46FB4"/>
    <w:rsid w:val="00A50EB6"/>
    <w:rsid w:val="00A5408D"/>
    <w:rsid w:val="00A61B30"/>
    <w:rsid w:val="00A6331E"/>
    <w:rsid w:val="00A63A41"/>
    <w:rsid w:val="00A63B56"/>
    <w:rsid w:val="00A6403F"/>
    <w:rsid w:val="00A745E0"/>
    <w:rsid w:val="00A75245"/>
    <w:rsid w:val="00A76AE8"/>
    <w:rsid w:val="00A80F42"/>
    <w:rsid w:val="00A84E94"/>
    <w:rsid w:val="00A90EB3"/>
    <w:rsid w:val="00A94F20"/>
    <w:rsid w:val="00A97022"/>
    <w:rsid w:val="00A97B13"/>
    <w:rsid w:val="00AA0DDF"/>
    <w:rsid w:val="00AA4663"/>
    <w:rsid w:val="00AB15CE"/>
    <w:rsid w:val="00AB199D"/>
    <w:rsid w:val="00AB2E22"/>
    <w:rsid w:val="00AB7DF9"/>
    <w:rsid w:val="00AC0A9F"/>
    <w:rsid w:val="00AC182E"/>
    <w:rsid w:val="00AC20E0"/>
    <w:rsid w:val="00AC7259"/>
    <w:rsid w:val="00AD0CD8"/>
    <w:rsid w:val="00AD0EE3"/>
    <w:rsid w:val="00AD21EB"/>
    <w:rsid w:val="00AD2F90"/>
    <w:rsid w:val="00AE2C0B"/>
    <w:rsid w:val="00AE2E9A"/>
    <w:rsid w:val="00AE3BA9"/>
    <w:rsid w:val="00AE5BD3"/>
    <w:rsid w:val="00AE6DEE"/>
    <w:rsid w:val="00AF1A18"/>
    <w:rsid w:val="00AF1A86"/>
    <w:rsid w:val="00AF1D32"/>
    <w:rsid w:val="00AF692C"/>
    <w:rsid w:val="00B01D5F"/>
    <w:rsid w:val="00B13E2B"/>
    <w:rsid w:val="00B16E5D"/>
    <w:rsid w:val="00B170B9"/>
    <w:rsid w:val="00B176F2"/>
    <w:rsid w:val="00B20729"/>
    <w:rsid w:val="00B25457"/>
    <w:rsid w:val="00B27884"/>
    <w:rsid w:val="00B31F23"/>
    <w:rsid w:val="00B32616"/>
    <w:rsid w:val="00B32D7B"/>
    <w:rsid w:val="00B36629"/>
    <w:rsid w:val="00B404CC"/>
    <w:rsid w:val="00B47DAD"/>
    <w:rsid w:val="00B5527E"/>
    <w:rsid w:val="00B557D5"/>
    <w:rsid w:val="00B5713E"/>
    <w:rsid w:val="00B57287"/>
    <w:rsid w:val="00B7733D"/>
    <w:rsid w:val="00B818B0"/>
    <w:rsid w:val="00B85E41"/>
    <w:rsid w:val="00B900DC"/>
    <w:rsid w:val="00B91DF3"/>
    <w:rsid w:val="00B92F81"/>
    <w:rsid w:val="00B96AF9"/>
    <w:rsid w:val="00BA004B"/>
    <w:rsid w:val="00BA01B0"/>
    <w:rsid w:val="00BA1335"/>
    <w:rsid w:val="00BA4E58"/>
    <w:rsid w:val="00BA5ECE"/>
    <w:rsid w:val="00BA6229"/>
    <w:rsid w:val="00BA630F"/>
    <w:rsid w:val="00BB26EB"/>
    <w:rsid w:val="00BB488A"/>
    <w:rsid w:val="00BB7840"/>
    <w:rsid w:val="00BD0D8D"/>
    <w:rsid w:val="00BD4361"/>
    <w:rsid w:val="00BD6E53"/>
    <w:rsid w:val="00BE15ED"/>
    <w:rsid w:val="00BE2718"/>
    <w:rsid w:val="00BE5BE1"/>
    <w:rsid w:val="00BE6DBD"/>
    <w:rsid w:val="00BF3BE1"/>
    <w:rsid w:val="00BF7B16"/>
    <w:rsid w:val="00C02275"/>
    <w:rsid w:val="00C0365C"/>
    <w:rsid w:val="00C0422E"/>
    <w:rsid w:val="00C04364"/>
    <w:rsid w:val="00C06C84"/>
    <w:rsid w:val="00C15FF2"/>
    <w:rsid w:val="00C17881"/>
    <w:rsid w:val="00C20C8F"/>
    <w:rsid w:val="00C22500"/>
    <w:rsid w:val="00C27AE7"/>
    <w:rsid w:val="00C36BF9"/>
    <w:rsid w:val="00C377F5"/>
    <w:rsid w:val="00C41309"/>
    <w:rsid w:val="00C50667"/>
    <w:rsid w:val="00C50DB8"/>
    <w:rsid w:val="00C51142"/>
    <w:rsid w:val="00C5288D"/>
    <w:rsid w:val="00C52C2B"/>
    <w:rsid w:val="00C57992"/>
    <w:rsid w:val="00C6554E"/>
    <w:rsid w:val="00C8469F"/>
    <w:rsid w:val="00C87AB5"/>
    <w:rsid w:val="00C92DDF"/>
    <w:rsid w:val="00C94369"/>
    <w:rsid w:val="00C946DB"/>
    <w:rsid w:val="00CA0155"/>
    <w:rsid w:val="00CA4A9F"/>
    <w:rsid w:val="00CA7001"/>
    <w:rsid w:val="00CB6AD4"/>
    <w:rsid w:val="00CC0454"/>
    <w:rsid w:val="00CC2F0F"/>
    <w:rsid w:val="00CC4312"/>
    <w:rsid w:val="00CC671C"/>
    <w:rsid w:val="00CC7B03"/>
    <w:rsid w:val="00CD14CF"/>
    <w:rsid w:val="00CF1610"/>
    <w:rsid w:val="00CF2045"/>
    <w:rsid w:val="00CF4CCE"/>
    <w:rsid w:val="00D04169"/>
    <w:rsid w:val="00D04F0A"/>
    <w:rsid w:val="00D05E85"/>
    <w:rsid w:val="00D07A8A"/>
    <w:rsid w:val="00D07C22"/>
    <w:rsid w:val="00D1046B"/>
    <w:rsid w:val="00D12DA4"/>
    <w:rsid w:val="00D13E53"/>
    <w:rsid w:val="00D204F3"/>
    <w:rsid w:val="00D3632C"/>
    <w:rsid w:val="00D41185"/>
    <w:rsid w:val="00D42BA9"/>
    <w:rsid w:val="00D42E79"/>
    <w:rsid w:val="00D431E7"/>
    <w:rsid w:val="00D435CA"/>
    <w:rsid w:val="00D449BD"/>
    <w:rsid w:val="00D45DFA"/>
    <w:rsid w:val="00D51646"/>
    <w:rsid w:val="00D56C60"/>
    <w:rsid w:val="00D61C9C"/>
    <w:rsid w:val="00D6794B"/>
    <w:rsid w:val="00D70FD2"/>
    <w:rsid w:val="00D74E6B"/>
    <w:rsid w:val="00D80BAD"/>
    <w:rsid w:val="00D84FD8"/>
    <w:rsid w:val="00D857AE"/>
    <w:rsid w:val="00D85AF0"/>
    <w:rsid w:val="00D85E8B"/>
    <w:rsid w:val="00D90362"/>
    <w:rsid w:val="00D93C2F"/>
    <w:rsid w:val="00D97C5C"/>
    <w:rsid w:val="00DA0FF6"/>
    <w:rsid w:val="00DA24E8"/>
    <w:rsid w:val="00DA3C5F"/>
    <w:rsid w:val="00DA554C"/>
    <w:rsid w:val="00DA7DBE"/>
    <w:rsid w:val="00DB04B6"/>
    <w:rsid w:val="00DB06EA"/>
    <w:rsid w:val="00DB1CD0"/>
    <w:rsid w:val="00DB7B1A"/>
    <w:rsid w:val="00DC575B"/>
    <w:rsid w:val="00DC5FDF"/>
    <w:rsid w:val="00DC7230"/>
    <w:rsid w:val="00DC798C"/>
    <w:rsid w:val="00DD553C"/>
    <w:rsid w:val="00DD5E8F"/>
    <w:rsid w:val="00DE3920"/>
    <w:rsid w:val="00DE5A5D"/>
    <w:rsid w:val="00DE717A"/>
    <w:rsid w:val="00DE744B"/>
    <w:rsid w:val="00DF0415"/>
    <w:rsid w:val="00DF0C7E"/>
    <w:rsid w:val="00DF7403"/>
    <w:rsid w:val="00E04ED3"/>
    <w:rsid w:val="00E12A8E"/>
    <w:rsid w:val="00E13789"/>
    <w:rsid w:val="00E146A7"/>
    <w:rsid w:val="00E15A6A"/>
    <w:rsid w:val="00E24037"/>
    <w:rsid w:val="00E26282"/>
    <w:rsid w:val="00E27824"/>
    <w:rsid w:val="00E33063"/>
    <w:rsid w:val="00E344C2"/>
    <w:rsid w:val="00E3495A"/>
    <w:rsid w:val="00E36FE5"/>
    <w:rsid w:val="00E41D4F"/>
    <w:rsid w:val="00E42151"/>
    <w:rsid w:val="00E52BF0"/>
    <w:rsid w:val="00E54C6B"/>
    <w:rsid w:val="00E55953"/>
    <w:rsid w:val="00E56FEC"/>
    <w:rsid w:val="00E57523"/>
    <w:rsid w:val="00E606E2"/>
    <w:rsid w:val="00E638CD"/>
    <w:rsid w:val="00E63F24"/>
    <w:rsid w:val="00E72E02"/>
    <w:rsid w:val="00E73F61"/>
    <w:rsid w:val="00E7412B"/>
    <w:rsid w:val="00E817B0"/>
    <w:rsid w:val="00E81983"/>
    <w:rsid w:val="00E8340B"/>
    <w:rsid w:val="00E8342E"/>
    <w:rsid w:val="00E84BC4"/>
    <w:rsid w:val="00E90EDA"/>
    <w:rsid w:val="00E91105"/>
    <w:rsid w:val="00EA07DD"/>
    <w:rsid w:val="00EA4EA4"/>
    <w:rsid w:val="00EA5430"/>
    <w:rsid w:val="00EA5A34"/>
    <w:rsid w:val="00EB136D"/>
    <w:rsid w:val="00EB3FCA"/>
    <w:rsid w:val="00EB44F4"/>
    <w:rsid w:val="00EB626A"/>
    <w:rsid w:val="00EB75D5"/>
    <w:rsid w:val="00EB7FBA"/>
    <w:rsid w:val="00EC1F5A"/>
    <w:rsid w:val="00EC2D62"/>
    <w:rsid w:val="00EC33E1"/>
    <w:rsid w:val="00EC35FB"/>
    <w:rsid w:val="00EC38EB"/>
    <w:rsid w:val="00ED12A4"/>
    <w:rsid w:val="00ED63C0"/>
    <w:rsid w:val="00EE5FAC"/>
    <w:rsid w:val="00EE675C"/>
    <w:rsid w:val="00EE7441"/>
    <w:rsid w:val="00EE7BB2"/>
    <w:rsid w:val="00EF2170"/>
    <w:rsid w:val="00EF2DD9"/>
    <w:rsid w:val="00EF4887"/>
    <w:rsid w:val="00EF55E2"/>
    <w:rsid w:val="00EF7AEC"/>
    <w:rsid w:val="00F03868"/>
    <w:rsid w:val="00F041FC"/>
    <w:rsid w:val="00F05706"/>
    <w:rsid w:val="00F12696"/>
    <w:rsid w:val="00F126FB"/>
    <w:rsid w:val="00F14659"/>
    <w:rsid w:val="00F147F3"/>
    <w:rsid w:val="00F228E6"/>
    <w:rsid w:val="00F239CD"/>
    <w:rsid w:val="00F30B72"/>
    <w:rsid w:val="00F30D41"/>
    <w:rsid w:val="00F33CC4"/>
    <w:rsid w:val="00F3528D"/>
    <w:rsid w:val="00F432C0"/>
    <w:rsid w:val="00F43E74"/>
    <w:rsid w:val="00F46BC0"/>
    <w:rsid w:val="00F51B08"/>
    <w:rsid w:val="00F54AAF"/>
    <w:rsid w:val="00F72182"/>
    <w:rsid w:val="00F7278A"/>
    <w:rsid w:val="00F73201"/>
    <w:rsid w:val="00F742A9"/>
    <w:rsid w:val="00F81F63"/>
    <w:rsid w:val="00F8217D"/>
    <w:rsid w:val="00F8361F"/>
    <w:rsid w:val="00F84C33"/>
    <w:rsid w:val="00F858A7"/>
    <w:rsid w:val="00F9004D"/>
    <w:rsid w:val="00F9316F"/>
    <w:rsid w:val="00F933BD"/>
    <w:rsid w:val="00F97AC6"/>
    <w:rsid w:val="00FA3DA9"/>
    <w:rsid w:val="00FA430C"/>
    <w:rsid w:val="00FA7E86"/>
    <w:rsid w:val="00FB10CA"/>
    <w:rsid w:val="00FB6621"/>
    <w:rsid w:val="00FB6AAF"/>
    <w:rsid w:val="00FC1A3F"/>
    <w:rsid w:val="00FC4270"/>
    <w:rsid w:val="00FC599F"/>
    <w:rsid w:val="00FD21DF"/>
    <w:rsid w:val="00FD53D4"/>
    <w:rsid w:val="00FD6AD6"/>
    <w:rsid w:val="00FD799C"/>
    <w:rsid w:val="00FE27EA"/>
    <w:rsid w:val="00FE5853"/>
    <w:rsid w:val="00FF2BEF"/>
    <w:rsid w:val="00FF4338"/>
    <w:rsid w:val="00FF644D"/>
    <w:rsid w:val="00FF6AD3"/>
    <w:rsid w:val="0A1C0E0C"/>
    <w:rsid w:val="0A920714"/>
    <w:rsid w:val="0B4806B6"/>
    <w:rsid w:val="0CD243A9"/>
    <w:rsid w:val="0D41E10A"/>
    <w:rsid w:val="0DD0C462"/>
    <w:rsid w:val="0F4B3E63"/>
    <w:rsid w:val="14EDDBC4"/>
    <w:rsid w:val="19DDF616"/>
    <w:rsid w:val="1B79C677"/>
    <w:rsid w:val="1D1596D8"/>
    <w:rsid w:val="1FE99996"/>
    <w:rsid w:val="204D379A"/>
    <w:rsid w:val="2384D85C"/>
    <w:rsid w:val="24071D10"/>
    <w:rsid w:val="242E90C4"/>
    <w:rsid w:val="289B0386"/>
    <w:rsid w:val="292C7839"/>
    <w:rsid w:val="2B3F947B"/>
    <w:rsid w:val="2ED468E3"/>
    <w:rsid w:val="32C6282A"/>
    <w:rsid w:val="32F7527A"/>
    <w:rsid w:val="333F19D0"/>
    <w:rsid w:val="345C607C"/>
    <w:rsid w:val="3AB4BDC6"/>
    <w:rsid w:val="425A5CD9"/>
    <w:rsid w:val="42DEAF4E"/>
    <w:rsid w:val="447A7FAF"/>
    <w:rsid w:val="44859AB5"/>
    <w:rsid w:val="46165010"/>
    <w:rsid w:val="47B22071"/>
    <w:rsid w:val="486096AA"/>
    <w:rsid w:val="48880A5E"/>
    <w:rsid w:val="494DF0D2"/>
    <w:rsid w:val="4ABF0012"/>
    <w:rsid w:val="4CAD97D4"/>
    <w:rsid w:val="4E911E93"/>
    <w:rsid w:val="4FC4C201"/>
    <w:rsid w:val="4FD65AB3"/>
    <w:rsid w:val="50EAD7D0"/>
    <w:rsid w:val="54F9D661"/>
    <w:rsid w:val="5509EDE3"/>
    <w:rsid w:val="56D78A50"/>
    <w:rsid w:val="5D3595B0"/>
    <w:rsid w:val="6051B4A3"/>
    <w:rsid w:val="60C7ADAB"/>
    <w:rsid w:val="658161D9"/>
    <w:rsid w:val="671D323A"/>
    <w:rsid w:val="672E440F"/>
    <w:rsid w:val="69E479AC"/>
    <w:rsid w:val="6A54D2FC"/>
    <w:rsid w:val="6BAF5930"/>
    <w:rsid w:val="712F7EE6"/>
    <w:rsid w:val="730145AD"/>
    <w:rsid w:val="78D713EB"/>
    <w:rsid w:val="7DAA850E"/>
    <w:rsid w:val="7E965A7B"/>
    <w:rsid w:val="7FD51729"/>
    <w:rsid w:val="7FFC8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Company>Forsvaret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Åse Carlsen</cp:lastModifiedBy>
  <cp:revision>2</cp:revision>
  <cp:lastPrinted>2023-11-28T17:52:00Z</cp:lastPrinted>
  <dcterms:created xsi:type="dcterms:W3CDTF">2024-01-23T18:11:00Z</dcterms:created>
  <dcterms:modified xsi:type="dcterms:W3CDTF">2024-01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